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4285"/>
        <w:gridCol w:w="811"/>
        <w:gridCol w:w="5350"/>
      </w:tblGrid>
      <w:tr w:rsidR="00E61FEC" w:rsidRPr="0097236C" w14:paraId="1A3EC129" w14:textId="77777777" w:rsidTr="0091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97F7881" w14:textId="77777777" w:rsidR="00E61FEC" w:rsidRPr="0097236C" w:rsidRDefault="00E61FEC" w:rsidP="0097236C">
            <w:pP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</w:pPr>
            <w:commentRangeStart w:id="0"/>
            <w:r w:rsidRPr="0097236C"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Patient Information</w:t>
            </w:r>
            <w:r w:rsidR="00B0595B"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="00B0595B">
              <w:rPr>
                <w:rFonts w:ascii="Verdana" w:eastAsia="Times New Roman" w:hAnsi="Verdana"/>
                <w:color w:val="D6E3BC" w:themeColor="accent3" w:themeTint="66"/>
                <w:sz w:val="18"/>
                <w:u w:val="single"/>
              </w:rPr>
              <w:t>[PAT]</w:t>
            </w:r>
            <w:commentRangeEnd w:id="0"/>
            <w:r w:rsidR="0049454E">
              <w:rPr>
                <w:rStyle w:val="Marquedecommentaire"/>
                <w:b w:val="0"/>
                <w:bCs w:val="0"/>
                <w:color w:val="auto"/>
              </w:rPr>
              <w:commentReference w:id="0"/>
            </w:r>
          </w:p>
        </w:tc>
      </w:tr>
      <w:tr w:rsidR="00471DB0" w:rsidRPr="00784562" w14:paraId="2DC2D84B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14:paraId="748502A1" w14:textId="77777777" w:rsidR="00471DB0" w:rsidRPr="0032698A" w:rsidRDefault="00B0595B" w:rsidP="00B0595B">
            <w:pPr>
              <w:rPr>
                <w:rFonts w:ascii="Verdana" w:eastAsia="Times New Roman" w:hAnsi="Verdana" w:cs="Times New Roman"/>
                <w:bCs w:val="0"/>
                <w:sz w:val="16"/>
                <w:szCs w:val="20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bCs w:val="0"/>
                <w:sz w:val="18"/>
                <w:szCs w:val="20"/>
                <w:lang w:val="en-US" w:eastAsia="fr-FR"/>
              </w:rPr>
              <w:t xml:space="preserve">You can’t enroll patient now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REFUSLABEL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]</w:t>
            </w:r>
          </w:p>
        </w:tc>
      </w:tr>
      <w:tr w:rsidR="00471DB0" w:rsidRPr="0097236C" w14:paraId="06752C77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26F08E30" w14:textId="77777777" w:rsidR="00471DB0" w:rsidRPr="0097236C" w:rsidRDefault="00471DB0" w:rsidP="0097236C">
            <w:pPr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bCs w:val="0"/>
                <w:color w:val="FF0099"/>
                <w:sz w:val="16"/>
                <w:szCs w:val="20"/>
                <w:lang w:eastAsia="fr-FR"/>
              </w:rPr>
              <w:t xml:space="preserve">Message </w:t>
            </w:r>
            <w:proofErr w:type="spellStart"/>
            <w:r w:rsidRPr="0097236C">
              <w:rPr>
                <w:rFonts w:ascii="Verdana" w:eastAsia="Times New Roman" w:hAnsi="Verdana" w:cs="Times New Roman"/>
                <w:bCs w:val="0"/>
                <w:color w:val="FF0099"/>
                <w:sz w:val="16"/>
                <w:szCs w:val="20"/>
                <w:lang w:eastAsia="fr-FR"/>
              </w:rPr>
              <w:t>from</w:t>
            </w:r>
            <w:proofErr w:type="spellEnd"/>
            <w:r w:rsidRPr="0097236C">
              <w:rPr>
                <w:rFonts w:ascii="Verdana" w:eastAsia="Times New Roman" w:hAnsi="Verdana" w:cs="Times New Roman"/>
                <w:bCs w:val="0"/>
                <w:color w:val="FF0099"/>
                <w:sz w:val="16"/>
                <w:szCs w:val="20"/>
                <w:lang w:eastAsia="fr-FR"/>
              </w:rPr>
              <w:t xml:space="preserve"> promotor</w:t>
            </w:r>
            <w:r w:rsidR="00B0595B">
              <w:rPr>
                <w:rFonts w:ascii="Verdana" w:eastAsia="Times New Roman" w:hAnsi="Verdana" w:cs="Times New Roman"/>
                <w:bCs w:val="0"/>
                <w:color w:val="FF0099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REFUSLABEL]</w:t>
            </w:r>
          </w:p>
        </w:tc>
        <w:tc>
          <w:tcPr>
            <w:tcW w:w="2561" w:type="pct"/>
            <w:vAlign w:val="center"/>
            <w:hideMark/>
          </w:tcPr>
          <w:p w14:paraId="758B9237" w14:textId="77777777" w:rsidR="00471DB0" w:rsidRPr="0097236C" w:rsidRDefault="0097236C" w:rsidP="0097236C">
            <w:pPr>
              <w:tabs>
                <w:tab w:val="right" w:leader="dot" w:pos="47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  <w:tab/>
            </w:r>
          </w:p>
        </w:tc>
      </w:tr>
      <w:tr w:rsidR="00471DB0" w:rsidRPr="00784562" w14:paraId="7393DB62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583774AC" w14:textId="77777777" w:rsidR="00471DB0" w:rsidRPr="00B0595B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Hard check to prevent save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HCHECK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]</w:t>
            </w:r>
          </w:p>
        </w:tc>
        <w:tc>
          <w:tcPr>
            <w:tcW w:w="2561" w:type="pct"/>
            <w:vAlign w:val="center"/>
            <w:hideMark/>
          </w:tcPr>
          <w:p w14:paraId="6283C11A" w14:textId="77777777" w:rsidR="00471DB0" w:rsidRPr="0097236C" w:rsidRDefault="0097236C" w:rsidP="0097236C">
            <w:pPr>
              <w:tabs>
                <w:tab w:val="right" w:leader="dot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</w:p>
        </w:tc>
      </w:tr>
      <w:tr w:rsidR="00E61FEC" w:rsidRPr="0097236C" w14:paraId="5AB870A7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14:paraId="0A542FBF" w14:textId="77777777" w:rsidR="00E61FEC" w:rsidRPr="0097236C" w:rsidRDefault="00B0595B" w:rsidP="00B0595B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20"/>
                <w:lang w:val="en-US" w:eastAsia="fr-FR"/>
              </w:rPr>
            </w:pPr>
            <w:r w:rsidRPr="00B0595B"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Patient Information</w:t>
            </w: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PATIENT_INFORMATION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]</w:t>
            </w:r>
          </w:p>
        </w:tc>
      </w:tr>
      <w:tr w:rsidR="00471DB0" w:rsidRPr="0097236C" w14:paraId="576FFE30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70C68E55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First </w:t>
            </w:r>
            <w:proofErr w:type="spellStart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ame</w:t>
            </w:r>
            <w:proofErr w:type="spellEnd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Initial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FNAME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vAlign w:val="center"/>
            <w:hideMark/>
          </w:tcPr>
          <w:p w14:paraId="0C4F40A7" w14:textId="77777777" w:rsidR="00471DB0" w:rsidRPr="0097236C" w:rsidRDefault="0097236C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</w:p>
        </w:tc>
      </w:tr>
      <w:tr w:rsidR="00471DB0" w:rsidRPr="0097236C" w14:paraId="2161F159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7E776820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Last </w:t>
            </w:r>
            <w:proofErr w:type="spellStart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ame</w:t>
            </w:r>
            <w:proofErr w:type="spellEnd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initial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LNAME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vAlign w:val="center"/>
            <w:hideMark/>
          </w:tcPr>
          <w:p w14:paraId="45E29B05" w14:textId="77777777" w:rsidR="00471DB0" w:rsidRPr="0097236C" w:rsidRDefault="0097236C" w:rsidP="0097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</w:p>
        </w:tc>
      </w:tr>
      <w:tr w:rsidR="00471DB0" w:rsidRPr="0097236C" w14:paraId="1BE65E68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574B7B4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Patient </w:t>
            </w:r>
            <w:proofErr w:type="spellStart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umber</w:t>
            </w:r>
            <w:proofErr w:type="spellEnd"/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PTNO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29B83C19" w14:textId="77777777" w:rsidR="00471DB0" w:rsidRPr="0097236C" w:rsidRDefault="0097236C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__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</w:p>
        </w:tc>
      </w:tr>
      <w:tr w:rsidR="00471DB0" w:rsidRPr="00726C1B" w14:paraId="001A52B9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6FC06EA8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Birthdate</w:t>
            </w:r>
            <w:proofErr w:type="spellEnd"/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DNAIS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vAlign w:val="center"/>
            <w:hideMark/>
          </w:tcPr>
          <w:p w14:paraId="446209AF" w14:textId="77777777" w:rsidR="00471DB0" w:rsidRPr="00726C1B" w:rsidRDefault="00E61FEC" w:rsidP="0072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__|/|__|__|__|__|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br/>
            </w:r>
            <w:r w:rsidR="00726C1B" w:rsidRPr="0099212B">
              <w:rPr>
                <w:rFonts w:ascii="Verdana" w:eastAsia="Times New Roman" w:hAnsi="Verdana" w:cs="Times New Roman"/>
                <w:sz w:val="12"/>
                <w:szCs w:val="16"/>
                <w:lang w:val="en-US" w:eastAsia="fr-FR"/>
              </w:rPr>
              <w:t>MM/YYYY</w:t>
            </w:r>
          </w:p>
        </w:tc>
      </w:tr>
      <w:tr w:rsidR="00471DB0" w:rsidRPr="00726C1B" w14:paraId="487A04A3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0CE43603" w14:textId="77777777" w:rsidR="00471DB0" w:rsidRPr="00726C1B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726C1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Sex</w:t>
            </w:r>
            <w:r w:rsidR="00B0595B" w:rsidRPr="00726C1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726C1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SEX]</w:t>
            </w:r>
          </w:p>
        </w:tc>
        <w:tc>
          <w:tcPr>
            <w:tcW w:w="2561" w:type="pct"/>
            <w:vAlign w:val="center"/>
            <w:hideMark/>
          </w:tcPr>
          <w:p w14:paraId="29F8CA6A" w14:textId="77777777" w:rsidR="00471DB0" w:rsidRPr="0097236C" w:rsidRDefault="00471DB0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Male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Female</w:t>
            </w:r>
          </w:p>
        </w:tc>
      </w:tr>
      <w:tr w:rsidR="00471DB0" w:rsidRPr="00726C1B" w14:paraId="29BEB911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0C10BE64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Patient Caption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726C1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PATIEN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7964C3F6" w14:textId="77777777" w:rsidR="00471DB0" w:rsidRPr="0097236C" w:rsidRDefault="0097236C" w:rsidP="0097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__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-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-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</w:p>
        </w:tc>
      </w:tr>
      <w:tr w:rsidR="00471DB0" w:rsidRPr="00726C1B" w14:paraId="04780883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4CE8F07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Active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726C1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PTACTV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5351CED1" w14:textId="77777777" w:rsidR="00471DB0" w:rsidRPr="0097236C" w:rsidRDefault="00471DB0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No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Yes</w:t>
            </w:r>
          </w:p>
        </w:tc>
      </w:tr>
      <w:tr w:rsidR="00471DB0" w:rsidRPr="0097236C" w14:paraId="7B4696AD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0BEB423D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Dropped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726C1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PTDROP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5B58DDEC" w14:textId="77777777" w:rsidR="00471DB0" w:rsidRPr="0097236C" w:rsidRDefault="00471DB0" w:rsidP="0097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No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Yes</w:t>
            </w:r>
          </w:p>
        </w:tc>
      </w:tr>
      <w:tr w:rsidR="00471DB0" w:rsidRPr="0097236C" w14:paraId="7D1CE228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5E0F52EC" w14:textId="77777777" w:rsidR="00471DB0" w:rsidRPr="0097236C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Enrolled</w:t>
            </w:r>
            <w:proofErr w:type="spellEnd"/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PTENRL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0CED0D1E" w14:textId="77777777" w:rsidR="00471DB0" w:rsidRPr="0097236C" w:rsidRDefault="00471DB0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No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Yes</w:t>
            </w:r>
          </w:p>
        </w:tc>
      </w:tr>
      <w:tr w:rsidR="00B0595B" w:rsidRPr="0097236C" w14:paraId="4A192B68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</w:tcPr>
          <w:p w14:paraId="581D0374" w14:textId="77777777" w:rsidR="00B0595B" w:rsidRDefault="00B0595B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Randomization</w:t>
            </w:r>
            <w:proofErr w:type="spellEnd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umber</w:t>
            </w:r>
            <w:proofErr w:type="spellEnd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PTRNNO</w:t>
            </w:r>
            <w:r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</w:tcPr>
          <w:p w14:paraId="6C1A5AC5" w14:textId="77777777" w:rsidR="00B0595B" w:rsidRPr="0097236C" w:rsidRDefault="00B0595B" w:rsidP="0097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__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</w:t>
            </w:r>
          </w:p>
        </w:tc>
      </w:tr>
      <w:tr w:rsidR="00471DB0" w:rsidRPr="0097236C" w14:paraId="6BF95CC5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2A307BA" w14:textId="77777777" w:rsidR="00471DB0" w:rsidRPr="0097236C" w:rsidRDefault="00B0595B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Randomization</w:t>
            </w:r>
            <w:proofErr w:type="spellEnd"/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="00471DB0"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Date</w:t>
            </w:r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[</w:t>
            </w:r>
            <w:r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PTRNDT</w:t>
            </w:r>
            <w:r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</w:rPr>
              <w:t>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036C4756" w14:textId="77777777" w:rsidR="00471DB0" w:rsidRPr="0097236C" w:rsidRDefault="00471DB0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>|__|__|/|__|__|/|__|__|__|__|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br/>
            </w:r>
            <w:r w:rsidR="00726C1B" w:rsidRPr="0099212B">
              <w:rPr>
                <w:rFonts w:ascii="Verdana" w:eastAsia="Times New Roman" w:hAnsi="Verdana" w:cs="Times New Roman"/>
                <w:sz w:val="12"/>
                <w:szCs w:val="16"/>
                <w:lang w:val="en-US" w:eastAsia="fr-FR"/>
              </w:rPr>
              <w:t>DD/MM/YYYY</w:t>
            </w:r>
          </w:p>
        </w:tc>
      </w:tr>
      <w:tr w:rsidR="00471DB0" w:rsidRPr="00784562" w14:paraId="175F36D0" w14:textId="77777777" w:rsidTr="00914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5868EA0D" w14:textId="77777777" w:rsidR="00471DB0" w:rsidRPr="00B0595B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Check of duplicate patient</w:t>
            </w:r>
            <w:r w:rsidR="00B0595B" w:rsidRP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CHECKDUP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]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  <w:hideMark/>
          </w:tcPr>
          <w:p w14:paraId="4BE7D18F" w14:textId="77777777" w:rsidR="00471DB0" w:rsidRPr="00B0595B" w:rsidRDefault="00471DB0" w:rsidP="0097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</w:p>
        </w:tc>
      </w:tr>
      <w:tr w:rsidR="00471DB0" w:rsidRPr="0097236C" w14:paraId="7FD18904" w14:textId="77777777" w:rsidTr="0091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gridSpan w:val="2"/>
            <w:vAlign w:val="center"/>
            <w:hideMark/>
          </w:tcPr>
          <w:p w14:paraId="3AC69790" w14:textId="77777777" w:rsidR="00471DB0" w:rsidRPr="00B0595B" w:rsidRDefault="00471DB0" w:rsidP="00B0595B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97236C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Overrule the duplicate check (DM only)</w:t>
            </w:r>
            <w:r w:rsidR="00B0595B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 xml:space="preserve"> 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[</w:t>
            </w:r>
            <w:r w:rsid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OVERDUP</w:t>
            </w:r>
            <w:r w:rsidR="00B0595B" w:rsidRPr="00B0595B">
              <w:rPr>
                <w:rFonts w:ascii="Verdana" w:hAnsi="Verdana"/>
                <w:b w:val="0"/>
                <w:i/>
                <w:iCs/>
                <w:color w:val="FF0000"/>
                <w:sz w:val="16"/>
                <w:szCs w:val="20"/>
                <w:lang w:val="en-US"/>
              </w:rPr>
              <w:t>]</w:t>
            </w:r>
          </w:p>
        </w:tc>
        <w:tc>
          <w:tcPr>
            <w:tcW w:w="2561" w:type="pct"/>
            <w:vAlign w:val="center"/>
            <w:hideMark/>
          </w:tcPr>
          <w:p w14:paraId="6FB14C85" w14:textId="77777777" w:rsidR="00471DB0" w:rsidRPr="0097236C" w:rsidRDefault="00E61FEC" w:rsidP="0097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No</w:t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sym w:font="Wingdings 2" w:char="F081"/>
            </w:r>
            <w:r w:rsidRPr="0097236C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Yes</w:t>
            </w:r>
          </w:p>
        </w:tc>
      </w:tr>
      <w:tr w:rsidR="0049454E" w:rsidRPr="00AA6669" w14:paraId="395C1A6F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14:paraId="248264A7" w14:textId="77777777" w:rsidR="0049454E" w:rsidRPr="0049454E" w:rsidRDefault="0049454E" w:rsidP="00B96387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highlight w:val="yellow"/>
                <w:lang w:eastAsia="fr-FR"/>
              </w:rPr>
            </w:pPr>
            <w:proofErr w:type="spellStart"/>
            <w:r w:rsidRPr="0049454E">
              <w:rPr>
                <w:rFonts w:ascii="Verdana" w:eastAsia="Times New Roman" w:hAnsi="Verdana" w:cs="Times New Roman"/>
                <w:bCs w:val="0"/>
                <w:sz w:val="18"/>
                <w:szCs w:val="20"/>
                <w:highlight w:val="yellow"/>
                <w:lang w:eastAsia="fr-FR"/>
              </w:rPr>
              <w:t>Informed</w:t>
            </w:r>
            <w:proofErr w:type="spellEnd"/>
            <w:r w:rsidRPr="0049454E">
              <w:rPr>
                <w:rFonts w:ascii="Verdana" w:eastAsia="Times New Roman" w:hAnsi="Verdana" w:cs="Times New Roman"/>
                <w:bCs w:val="0"/>
                <w:sz w:val="18"/>
                <w:szCs w:val="20"/>
                <w:highlight w:val="yellow"/>
                <w:lang w:eastAsia="fr-FR"/>
              </w:rPr>
              <w:t xml:space="preserve"> consent </w:t>
            </w:r>
            <w:r w:rsidRPr="0049454E">
              <w:rPr>
                <w:rFonts w:ascii="Verdana" w:eastAsia="Times New Roman" w:hAnsi="Verdana"/>
                <w:i/>
                <w:color w:val="215868" w:themeColor="accent5" w:themeShade="80"/>
                <w:sz w:val="18"/>
                <w:highlight w:val="yellow"/>
                <w:lang w:val="en-US"/>
              </w:rPr>
              <w:t>[CONSENT]</w:t>
            </w:r>
          </w:p>
        </w:tc>
      </w:tr>
      <w:tr w:rsidR="0049454E" w:rsidRPr="00B05883" w14:paraId="6168CB93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tcBorders>
              <w:right w:val="nil"/>
            </w:tcBorders>
            <w:vAlign w:val="center"/>
            <w:hideMark/>
          </w:tcPr>
          <w:p w14:paraId="1D6EDDE8" w14:textId="77777777" w:rsidR="0049454E" w:rsidRPr="00FC23D0" w:rsidRDefault="0049454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Informed consent signature date by the patient</w:t>
            </w:r>
          </w:p>
        </w:tc>
        <w:tc>
          <w:tcPr>
            <w:tcW w:w="2949" w:type="pct"/>
            <w:gridSpan w:val="2"/>
            <w:tcBorders>
              <w:left w:val="nil"/>
            </w:tcBorders>
            <w:vAlign w:val="center"/>
            <w:hideMark/>
          </w:tcPr>
          <w:p w14:paraId="4143CEFE" w14:textId="77777777" w:rsidR="0049454E" w:rsidRPr="0049454E" w:rsidRDefault="0049454E" w:rsidP="00B96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</w:pPr>
            <w:r w:rsidRPr="0049454E"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  <w:t>|__|__|/|__|__|/|__|__|__|__|</w:t>
            </w:r>
            <w:r w:rsidRPr="0049454E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highlight w:val="yellow"/>
                <w:lang w:val="en-US" w:eastAsia="fr-FR"/>
              </w:rPr>
              <w:t>[PCONSDT]</w:t>
            </w:r>
            <w:r w:rsidRPr="0049454E">
              <w:rPr>
                <w:rFonts w:ascii="Verdana" w:eastAsia="Times New Roman" w:hAnsi="Verdana" w:cs="Times New Roman"/>
                <w:sz w:val="16"/>
                <w:szCs w:val="20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sz w:val="16"/>
                <w:szCs w:val="20"/>
                <w:highlight w:val="yellow"/>
                <w:lang w:val="en-US" w:eastAsia="fr-FR"/>
              </w:rPr>
              <w:br/>
            </w:r>
            <w:r w:rsidRPr="0049454E">
              <w:rPr>
                <w:rFonts w:ascii="Verdana" w:eastAsia="Times New Roman" w:hAnsi="Verdana" w:cs="Times New Roman"/>
                <w:sz w:val="12"/>
                <w:szCs w:val="16"/>
                <w:highlight w:val="yellow"/>
                <w:lang w:val="en-US" w:eastAsia="fr-FR"/>
              </w:rPr>
              <w:t>DD/MM/YYYY</w:t>
            </w:r>
          </w:p>
        </w:tc>
      </w:tr>
      <w:tr w:rsidR="0049454E" w:rsidRPr="00B05883" w14:paraId="3FD29331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tcBorders>
              <w:right w:val="nil"/>
            </w:tcBorders>
            <w:vAlign w:val="center"/>
            <w:hideMark/>
          </w:tcPr>
          <w:p w14:paraId="0C56B66C" w14:textId="77777777" w:rsidR="0049454E" w:rsidRPr="00FC23D0" w:rsidRDefault="0049454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Informed consent signature date by the investigator</w:t>
            </w:r>
          </w:p>
        </w:tc>
        <w:tc>
          <w:tcPr>
            <w:tcW w:w="2949" w:type="pct"/>
            <w:gridSpan w:val="2"/>
            <w:tcBorders>
              <w:left w:val="nil"/>
            </w:tcBorders>
            <w:vAlign w:val="center"/>
            <w:hideMark/>
          </w:tcPr>
          <w:p w14:paraId="75A115E9" w14:textId="77777777" w:rsidR="0049454E" w:rsidRPr="0049454E" w:rsidRDefault="0049454E" w:rsidP="00B9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</w:pPr>
            <w:r w:rsidRPr="0049454E"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  <w:t>|__|__|/|__|__|/|__|__|__|__|</w:t>
            </w:r>
            <w:r w:rsidRPr="0049454E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highlight w:val="yellow"/>
                <w:lang w:val="en-US" w:eastAsia="fr-FR"/>
              </w:rPr>
              <w:t>[ICONSDT]</w:t>
            </w:r>
            <w:r w:rsidRPr="0049454E">
              <w:rPr>
                <w:rFonts w:ascii="Verdana" w:eastAsia="Times New Roman" w:hAnsi="Verdana" w:cs="Times New Roman"/>
                <w:sz w:val="16"/>
                <w:szCs w:val="20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sz w:val="16"/>
                <w:szCs w:val="20"/>
                <w:highlight w:val="yellow"/>
                <w:lang w:val="en-US" w:eastAsia="fr-FR"/>
              </w:rPr>
              <w:br/>
            </w:r>
            <w:r w:rsidRPr="0049454E">
              <w:rPr>
                <w:rFonts w:ascii="Verdana" w:eastAsia="Times New Roman" w:hAnsi="Verdana" w:cs="Times New Roman"/>
                <w:sz w:val="12"/>
                <w:szCs w:val="16"/>
                <w:highlight w:val="yellow"/>
                <w:lang w:val="en-US" w:eastAsia="fr-FR"/>
              </w:rPr>
              <w:t>DD/MM/YYYY</w:t>
            </w:r>
          </w:p>
        </w:tc>
      </w:tr>
      <w:tr w:rsidR="0049454E" w:rsidRPr="00AA6669" w14:paraId="33E39C9A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tcBorders>
              <w:right w:val="nil"/>
            </w:tcBorders>
            <w:vAlign w:val="center"/>
            <w:hideMark/>
          </w:tcPr>
          <w:p w14:paraId="0C6588E9" w14:textId="77777777" w:rsidR="0049454E" w:rsidRPr="00FC23D0" w:rsidRDefault="0049454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fr-FR"/>
              </w:rPr>
              <w:t>Age of the patient</w:t>
            </w:r>
          </w:p>
        </w:tc>
        <w:tc>
          <w:tcPr>
            <w:tcW w:w="2949" w:type="pct"/>
            <w:gridSpan w:val="2"/>
            <w:tcBorders>
              <w:left w:val="nil"/>
            </w:tcBorders>
            <w:vAlign w:val="center"/>
            <w:hideMark/>
          </w:tcPr>
          <w:p w14:paraId="2E41F869" w14:textId="77777777" w:rsidR="0049454E" w:rsidRPr="0049454E" w:rsidRDefault="0049454E" w:rsidP="00B96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</w:pPr>
            <w:r w:rsidRPr="0049454E"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  <w:t>|__|__|</w:t>
            </w:r>
            <w:r w:rsidRPr="0049454E">
              <w:rPr>
                <w:rFonts w:ascii="Verdana" w:eastAsia="Times New Roman" w:hAnsi="Verdana" w:cs="Times New Roman"/>
                <w:iCs/>
                <w:sz w:val="16"/>
                <w:szCs w:val="16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highlight w:val="yellow"/>
                <w:lang w:val="en-US" w:eastAsia="fr-FR"/>
              </w:rPr>
              <w:t>[AGE]</w:t>
            </w:r>
          </w:p>
        </w:tc>
      </w:tr>
      <w:tr w:rsidR="0049454E" w:rsidRPr="00AA6669" w14:paraId="7317D27A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tcBorders>
              <w:right w:val="nil"/>
            </w:tcBorders>
            <w:vAlign w:val="center"/>
            <w:hideMark/>
          </w:tcPr>
          <w:p w14:paraId="3DFB8C39" w14:textId="77777777" w:rsidR="0049454E" w:rsidRPr="00FC23D0" w:rsidRDefault="0049454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Version of informed consent signed</w:t>
            </w:r>
          </w:p>
        </w:tc>
        <w:tc>
          <w:tcPr>
            <w:tcW w:w="2949" w:type="pct"/>
            <w:gridSpan w:val="2"/>
            <w:tcBorders>
              <w:left w:val="nil"/>
            </w:tcBorders>
            <w:vAlign w:val="center"/>
            <w:hideMark/>
          </w:tcPr>
          <w:p w14:paraId="763F3D19" w14:textId="77777777" w:rsidR="0049454E" w:rsidRPr="0049454E" w:rsidRDefault="0049454E" w:rsidP="00B9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</w:pPr>
            <w:r w:rsidRPr="0049454E"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val="en-US" w:eastAsia="fr-FR"/>
              </w:rPr>
              <w:t>|__|__|</w:t>
            </w:r>
            <w:r w:rsidRPr="0049454E">
              <w:rPr>
                <w:rFonts w:ascii="Verdana" w:eastAsia="Times New Roman" w:hAnsi="Verdana" w:cs="Times New Roman"/>
                <w:iCs/>
                <w:sz w:val="16"/>
                <w:szCs w:val="16"/>
                <w:highlight w:val="yellow"/>
                <w:lang w:val="en-US" w:eastAsia="fr-FR"/>
              </w:rPr>
              <w:t xml:space="preserve"> </w:t>
            </w:r>
            <w:r w:rsidRPr="0049454E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highlight w:val="yellow"/>
                <w:lang w:val="en-US" w:eastAsia="fr-FR"/>
              </w:rPr>
              <w:t>[CONSVERS]</w:t>
            </w:r>
          </w:p>
        </w:tc>
      </w:tr>
    </w:tbl>
    <w:p w14:paraId="73F28FD3" w14:textId="77777777" w:rsidR="00471DB0" w:rsidRDefault="00471DB0" w:rsidP="00471DB0">
      <w:pPr>
        <w:spacing w:after="0"/>
        <w:rPr>
          <w:lang w:val="en-US"/>
        </w:rPr>
      </w:pPr>
    </w:p>
    <w:p w14:paraId="3B847515" w14:textId="77777777" w:rsidR="0032698A" w:rsidRDefault="0032698A" w:rsidP="00471DB0">
      <w:pPr>
        <w:spacing w:after="0"/>
        <w:rPr>
          <w:lang w:val="en-US"/>
        </w:rPr>
      </w:pPr>
    </w:p>
    <w:p w14:paraId="638C81F7" w14:textId="77777777" w:rsidR="0032698A" w:rsidRDefault="0032698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4745"/>
        <w:gridCol w:w="5701"/>
      </w:tblGrid>
      <w:tr w:rsidR="0032698A" w:rsidRPr="0032698A" w14:paraId="090648E9" w14:textId="77777777" w:rsidTr="0032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062CAAE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lastRenderedPageBreak/>
              <w:t xml:space="preserve">Inclusion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Criteria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/>
                <w:color w:val="D6E3BC" w:themeColor="accent3" w:themeTint="66"/>
                <w:sz w:val="18"/>
                <w:u w:val="single"/>
              </w:rPr>
              <w:t>[IC]</w:t>
            </w:r>
          </w:p>
        </w:tc>
      </w:tr>
      <w:tr w:rsidR="0032698A" w:rsidRPr="0032698A" w14:paraId="7D4A4C0B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6D9F1" w:themeFill="text2" w:themeFillTint="33"/>
            <w:vAlign w:val="center"/>
            <w:hideMark/>
          </w:tcPr>
          <w:p w14:paraId="5127C200" w14:textId="77777777" w:rsidR="0032698A" w:rsidRPr="001B63D5" w:rsidRDefault="0032698A" w:rsidP="0032698A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Inclusion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Criteria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IC]</w:t>
            </w:r>
          </w:p>
        </w:tc>
      </w:tr>
      <w:tr w:rsidR="0032698A" w:rsidRPr="0032698A" w14:paraId="315B0174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6543E3B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1</w:t>
            </w:r>
          </w:p>
        </w:tc>
        <w:tc>
          <w:tcPr>
            <w:tcW w:w="2729" w:type="pct"/>
            <w:vAlign w:val="center"/>
            <w:hideMark/>
          </w:tcPr>
          <w:p w14:paraId="08E41735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 </w:t>
            </w:r>
            <w:r w:rsidRPr="0032698A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1]</w:t>
            </w:r>
          </w:p>
        </w:tc>
      </w:tr>
      <w:tr w:rsidR="0032698A" w:rsidRPr="0032698A" w14:paraId="3BBA86EB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B5397A2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2</w:t>
            </w:r>
          </w:p>
        </w:tc>
        <w:tc>
          <w:tcPr>
            <w:tcW w:w="2729" w:type="pct"/>
            <w:vAlign w:val="center"/>
            <w:hideMark/>
          </w:tcPr>
          <w:p w14:paraId="20ECE92F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2]</w:t>
            </w:r>
          </w:p>
        </w:tc>
      </w:tr>
      <w:tr w:rsidR="0032698A" w:rsidRPr="0032698A" w14:paraId="5C823522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7DD6ACD9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3</w:t>
            </w:r>
          </w:p>
        </w:tc>
        <w:tc>
          <w:tcPr>
            <w:tcW w:w="2729" w:type="pct"/>
            <w:vAlign w:val="center"/>
            <w:hideMark/>
          </w:tcPr>
          <w:p w14:paraId="2FB20BFA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3]</w:t>
            </w:r>
          </w:p>
        </w:tc>
      </w:tr>
      <w:tr w:rsidR="0032698A" w:rsidRPr="0032698A" w14:paraId="77B8EA1E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A3D45DA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4</w:t>
            </w:r>
          </w:p>
        </w:tc>
        <w:tc>
          <w:tcPr>
            <w:tcW w:w="2729" w:type="pct"/>
            <w:vAlign w:val="center"/>
            <w:hideMark/>
          </w:tcPr>
          <w:p w14:paraId="6BAD7045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4]</w:t>
            </w:r>
          </w:p>
        </w:tc>
      </w:tr>
      <w:tr w:rsidR="0032698A" w:rsidRPr="0032698A" w14:paraId="4DF11CB9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BFA8633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5</w:t>
            </w:r>
          </w:p>
        </w:tc>
        <w:tc>
          <w:tcPr>
            <w:tcW w:w="2729" w:type="pct"/>
            <w:vAlign w:val="center"/>
            <w:hideMark/>
          </w:tcPr>
          <w:p w14:paraId="24FB0B66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5]</w:t>
            </w:r>
          </w:p>
        </w:tc>
      </w:tr>
      <w:tr w:rsidR="0032698A" w:rsidRPr="0032698A" w14:paraId="068B2F16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35E7C8CA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6</w:t>
            </w:r>
          </w:p>
        </w:tc>
        <w:tc>
          <w:tcPr>
            <w:tcW w:w="2729" w:type="pct"/>
            <w:vAlign w:val="center"/>
            <w:hideMark/>
          </w:tcPr>
          <w:p w14:paraId="180EB039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6]</w:t>
            </w:r>
          </w:p>
        </w:tc>
      </w:tr>
      <w:tr w:rsidR="0032698A" w:rsidRPr="0032698A" w14:paraId="1F4A9CF4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49A1132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7</w:t>
            </w:r>
          </w:p>
        </w:tc>
        <w:tc>
          <w:tcPr>
            <w:tcW w:w="2729" w:type="pct"/>
            <w:vAlign w:val="center"/>
            <w:hideMark/>
          </w:tcPr>
          <w:p w14:paraId="45927977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7]</w:t>
            </w:r>
          </w:p>
        </w:tc>
      </w:tr>
      <w:tr w:rsidR="0032698A" w:rsidRPr="0032698A" w14:paraId="1C54BCB1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C740480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8</w:t>
            </w:r>
          </w:p>
        </w:tc>
        <w:tc>
          <w:tcPr>
            <w:tcW w:w="2729" w:type="pct"/>
            <w:vAlign w:val="center"/>
            <w:hideMark/>
          </w:tcPr>
          <w:p w14:paraId="59DD5D64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8]</w:t>
            </w:r>
          </w:p>
        </w:tc>
      </w:tr>
      <w:tr w:rsidR="0032698A" w:rsidRPr="0032698A" w14:paraId="48125F68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79D79356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09</w:t>
            </w:r>
          </w:p>
        </w:tc>
        <w:tc>
          <w:tcPr>
            <w:tcW w:w="2729" w:type="pct"/>
            <w:vAlign w:val="center"/>
            <w:hideMark/>
          </w:tcPr>
          <w:p w14:paraId="5E3C3D8E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09]</w:t>
            </w:r>
          </w:p>
        </w:tc>
      </w:tr>
      <w:tr w:rsidR="0032698A" w:rsidRPr="0032698A" w14:paraId="17FC9082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3E2E510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0</w:t>
            </w:r>
          </w:p>
        </w:tc>
        <w:tc>
          <w:tcPr>
            <w:tcW w:w="2729" w:type="pct"/>
            <w:vAlign w:val="center"/>
            <w:hideMark/>
          </w:tcPr>
          <w:p w14:paraId="327A46D8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0]</w:t>
            </w:r>
          </w:p>
        </w:tc>
      </w:tr>
      <w:tr w:rsidR="0032698A" w:rsidRPr="0032698A" w14:paraId="37680824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4F407C01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1</w:t>
            </w:r>
          </w:p>
        </w:tc>
        <w:tc>
          <w:tcPr>
            <w:tcW w:w="2729" w:type="pct"/>
            <w:vAlign w:val="center"/>
            <w:hideMark/>
          </w:tcPr>
          <w:p w14:paraId="77E215B7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1]</w:t>
            </w:r>
          </w:p>
        </w:tc>
      </w:tr>
      <w:tr w:rsidR="0032698A" w:rsidRPr="0032698A" w14:paraId="2B5A72E8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D0D0DE5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2</w:t>
            </w:r>
          </w:p>
        </w:tc>
        <w:tc>
          <w:tcPr>
            <w:tcW w:w="2729" w:type="pct"/>
            <w:vAlign w:val="center"/>
            <w:hideMark/>
          </w:tcPr>
          <w:p w14:paraId="68DAC23C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2]</w:t>
            </w:r>
          </w:p>
        </w:tc>
      </w:tr>
      <w:tr w:rsidR="0032698A" w:rsidRPr="0032698A" w14:paraId="646C45CF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47F6F277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3</w:t>
            </w:r>
          </w:p>
        </w:tc>
        <w:tc>
          <w:tcPr>
            <w:tcW w:w="2729" w:type="pct"/>
            <w:vAlign w:val="center"/>
            <w:hideMark/>
          </w:tcPr>
          <w:p w14:paraId="67C0A44E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3]</w:t>
            </w:r>
          </w:p>
        </w:tc>
      </w:tr>
      <w:tr w:rsidR="0032698A" w:rsidRPr="0032698A" w14:paraId="0FA5B5BF" w14:textId="77777777" w:rsidTr="0032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8BF119C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4</w:t>
            </w:r>
          </w:p>
        </w:tc>
        <w:tc>
          <w:tcPr>
            <w:tcW w:w="2729" w:type="pct"/>
            <w:vAlign w:val="center"/>
            <w:hideMark/>
          </w:tcPr>
          <w:p w14:paraId="4513475E" w14:textId="77777777" w:rsidR="0032698A" w:rsidRPr="0032698A" w:rsidRDefault="0032698A" w:rsidP="0032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4]</w:t>
            </w:r>
          </w:p>
        </w:tc>
      </w:tr>
      <w:tr w:rsidR="0032698A" w:rsidRPr="0032698A" w14:paraId="32289C59" w14:textId="77777777" w:rsidTr="003269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633A16A2" w14:textId="77777777" w:rsidR="0032698A" w:rsidRPr="0032698A" w:rsidRDefault="0032698A" w:rsidP="0032698A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32698A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IC15</w:t>
            </w:r>
          </w:p>
        </w:tc>
        <w:tc>
          <w:tcPr>
            <w:tcW w:w="2729" w:type="pct"/>
            <w:vAlign w:val="center"/>
            <w:hideMark/>
          </w:tcPr>
          <w:p w14:paraId="4683322C" w14:textId="77777777" w:rsidR="0032698A" w:rsidRPr="0032698A" w:rsidRDefault="0032698A" w:rsidP="0032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32698A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32698A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B63D5">
              <w:rPr>
                <w:rFonts w:ascii="Verdana" w:eastAsia="Times New Roman" w:hAnsi="Verdana" w:cs="Times New Roman"/>
                <w:bCs/>
                <w:i/>
                <w:iCs/>
                <w:color w:val="FF0000"/>
                <w:sz w:val="16"/>
                <w:szCs w:val="16"/>
                <w:lang w:val="en-US" w:eastAsia="fr-FR"/>
              </w:rPr>
              <w:t>[IC15]</w:t>
            </w:r>
          </w:p>
        </w:tc>
      </w:tr>
    </w:tbl>
    <w:p w14:paraId="5B02DE6B" w14:textId="77777777" w:rsidR="0032698A" w:rsidRDefault="0032698A" w:rsidP="00471DB0">
      <w:pPr>
        <w:spacing w:after="0"/>
        <w:rPr>
          <w:lang w:val="en-US"/>
        </w:rPr>
      </w:pPr>
    </w:p>
    <w:p w14:paraId="181B91C7" w14:textId="77777777" w:rsidR="001B63D5" w:rsidRDefault="001B63D5">
      <w:pPr>
        <w:rPr>
          <w:lang w:val="en-US"/>
        </w:rPr>
      </w:pPr>
      <w:r>
        <w:rPr>
          <w:lang w:val="en-US"/>
        </w:rPr>
        <w:br w:type="page"/>
      </w:r>
    </w:p>
    <w:p w14:paraId="74B45023" w14:textId="77777777" w:rsidR="0032698A" w:rsidRDefault="0032698A" w:rsidP="00471DB0">
      <w:pPr>
        <w:spacing w:after="0"/>
        <w:rPr>
          <w:lang w:val="en-US"/>
        </w:rPr>
      </w:pP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4745"/>
        <w:gridCol w:w="5701"/>
      </w:tblGrid>
      <w:tr w:rsidR="001B63D5" w:rsidRPr="001B63D5" w14:paraId="1698FFD8" w14:textId="77777777" w:rsidTr="00AA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4734E8B" w14:textId="77777777" w:rsidR="001B63D5" w:rsidRPr="001B63D5" w:rsidRDefault="001B63D5" w:rsidP="00AA6669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Exclusion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Criteria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/>
                <w:color w:val="D6E3BC" w:themeColor="accent3" w:themeTint="66"/>
                <w:sz w:val="18"/>
                <w:u w:val="single"/>
              </w:rPr>
              <w:t>[EC]</w:t>
            </w:r>
          </w:p>
        </w:tc>
      </w:tr>
      <w:tr w:rsidR="001B63D5" w:rsidRPr="001B63D5" w14:paraId="1DD5A0F6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6D9F1" w:themeFill="text2" w:themeFillTint="33"/>
            <w:vAlign w:val="center"/>
            <w:hideMark/>
          </w:tcPr>
          <w:p w14:paraId="069BB0AD" w14:textId="77777777" w:rsidR="001B63D5" w:rsidRPr="001B63D5" w:rsidRDefault="001B63D5" w:rsidP="00AA6669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Exclusion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Criteria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EC]</w:t>
            </w:r>
          </w:p>
        </w:tc>
      </w:tr>
      <w:tr w:rsidR="00AA6669" w:rsidRPr="001B63D5" w14:paraId="78B0723B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78CB51E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1</w:t>
            </w:r>
          </w:p>
        </w:tc>
        <w:tc>
          <w:tcPr>
            <w:tcW w:w="2729" w:type="pct"/>
            <w:vAlign w:val="center"/>
            <w:hideMark/>
          </w:tcPr>
          <w:p w14:paraId="5C0CF8C5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1]</w:t>
            </w:r>
          </w:p>
        </w:tc>
      </w:tr>
      <w:tr w:rsidR="00AA6669" w:rsidRPr="001B63D5" w14:paraId="76121282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41B4B61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2</w:t>
            </w:r>
          </w:p>
        </w:tc>
        <w:tc>
          <w:tcPr>
            <w:tcW w:w="2729" w:type="pct"/>
            <w:vAlign w:val="center"/>
            <w:hideMark/>
          </w:tcPr>
          <w:p w14:paraId="46278B26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2]</w:t>
            </w:r>
          </w:p>
        </w:tc>
      </w:tr>
      <w:tr w:rsidR="00AA6669" w:rsidRPr="001B63D5" w14:paraId="19271DFD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2E5D0009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3</w:t>
            </w:r>
          </w:p>
        </w:tc>
        <w:tc>
          <w:tcPr>
            <w:tcW w:w="2729" w:type="pct"/>
            <w:vAlign w:val="center"/>
            <w:hideMark/>
          </w:tcPr>
          <w:p w14:paraId="40D72805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3]</w:t>
            </w:r>
          </w:p>
        </w:tc>
      </w:tr>
      <w:tr w:rsidR="00AA6669" w:rsidRPr="001B63D5" w14:paraId="6218C9F2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CB6220B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4</w:t>
            </w:r>
          </w:p>
        </w:tc>
        <w:tc>
          <w:tcPr>
            <w:tcW w:w="2729" w:type="pct"/>
            <w:vAlign w:val="center"/>
            <w:hideMark/>
          </w:tcPr>
          <w:p w14:paraId="4244BD23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4]</w:t>
            </w:r>
          </w:p>
        </w:tc>
      </w:tr>
      <w:tr w:rsidR="00AA6669" w:rsidRPr="00AA6669" w14:paraId="394D0A29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6C0827C5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5</w:t>
            </w:r>
          </w:p>
        </w:tc>
        <w:tc>
          <w:tcPr>
            <w:tcW w:w="2729" w:type="pct"/>
            <w:vAlign w:val="center"/>
            <w:hideMark/>
          </w:tcPr>
          <w:p w14:paraId="0FEAAF20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5]</w:t>
            </w:r>
          </w:p>
        </w:tc>
      </w:tr>
      <w:tr w:rsidR="00AA6669" w:rsidRPr="001B63D5" w14:paraId="70A7B09D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5B8B8ED3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6</w:t>
            </w:r>
          </w:p>
        </w:tc>
        <w:tc>
          <w:tcPr>
            <w:tcW w:w="2729" w:type="pct"/>
            <w:vAlign w:val="center"/>
            <w:hideMark/>
          </w:tcPr>
          <w:p w14:paraId="13F31CE1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6]</w:t>
            </w:r>
          </w:p>
        </w:tc>
      </w:tr>
      <w:tr w:rsidR="00AA6669" w:rsidRPr="001B63D5" w14:paraId="0BFC3C5C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6C2F5ECF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7</w:t>
            </w:r>
          </w:p>
        </w:tc>
        <w:tc>
          <w:tcPr>
            <w:tcW w:w="2729" w:type="pct"/>
            <w:vAlign w:val="center"/>
            <w:hideMark/>
          </w:tcPr>
          <w:p w14:paraId="70551B11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7</w:t>
            </w:r>
            <w:r w:rsidRPr="00AA6669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>]</w:t>
            </w:r>
          </w:p>
        </w:tc>
      </w:tr>
      <w:tr w:rsidR="00AA6669" w:rsidRPr="001B63D5" w14:paraId="2F4E8271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66A45F86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8</w:t>
            </w:r>
          </w:p>
        </w:tc>
        <w:tc>
          <w:tcPr>
            <w:tcW w:w="2729" w:type="pct"/>
            <w:vAlign w:val="center"/>
            <w:hideMark/>
          </w:tcPr>
          <w:p w14:paraId="4AF18A2B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8]</w:t>
            </w:r>
          </w:p>
        </w:tc>
      </w:tr>
      <w:tr w:rsidR="00AA6669" w:rsidRPr="001B63D5" w14:paraId="63F347C1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71EEF553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09</w:t>
            </w:r>
          </w:p>
        </w:tc>
        <w:tc>
          <w:tcPr>
            <w:tcW w:w="2729" w:type="pct"/>
            <w:vAlign w:val="center"/>
            <w:hideMark/>
          </w:tcPr>
          <w:p w14:paraId="77466DE8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09]</w:t>
            </w:r>
          </w:p>
        </w:tc>
      </w:tr>
      <w:tr w:rsidR="00AA6669" w:rsidRPr="001B63D5" w14:paraId="79FE7E1B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0714954D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0</w:t>
            </w:r>
          </w:p>
        </w:tc>
        <w:tc>
          <w:tcPr>
            <w:tcW w:w="2729" w:type="pct"/>
            <w:vAlign w:val="center"/>
            <w:hideMark/>
          </w:tcPr>
          <w:p w14:paraId="3BB06AD0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0]</w:t>
            </w:r>
          </w:p>
        </w:tc>
      </w:tr>
      <w:tr w:rsidR="00AA6669" w:rsidRPr="001B63D5" w14:paraId="66E23F35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3338DC21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1</w:t>
            </w:r>
          </w:p>
        </w:tc>
        <w:tc>
          <w:tcPr>
            <w:tcW w:w="2729" w:type="pct"/>
            <w:vAlign w:val="center"/>
            <w:hideMark/>
          </w:tcPr>
          <w:p w14:paraId="27619D74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1]</w:t>
            </w:r>
          </w:p>
        </w:tc>
      </w:tr>
      <w:tr w:rsidR="00AA6669" w:rsidRPr="001B63D5" w14:paraId="3F698CE4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109FCCD1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2</w:t>
            </w:r>
          </w:p>
        </w:tc>
        <w:tc>
          <w:tcPr>
            <w:tcW w:w="2729" w:type="pct"/>
            <w:vAlign w:val="center"/>
            <w:hideMark/>
          </w:tcPr>
          <w:p w14:paraId="5D812B5E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2]</w:t>
            </w:r>
          </w:p>
        </w:tc>
      </w:tr>
      <w:tr w:rsidR="00AA6669" w:rsidRPr="001B63D5" w14:paraId="6520E8DD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4F4ED534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3</w:t>
            </w:r>
          </w:p>
        </w:tc>
        <w:tc>
          <w:tcPr>
            <w:tcW w:w="2729" w:type="pct"/>
            <w:vAlign w:val="center"/>
            <w:hideMark/>
          </w:tcPr>
          <w:p w14:paraId="1E560595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3]</w:t>
            </w:r>
          </w:p>
        </w:tc>
      </w:tr>
      <w:tr w:rsidR="00AA6669" w:rsidRPr="001B63D5" w14:paraId="107B8AA2" w14:textId="77777777" w:rsidTr="00AA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3A9247EB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4</w:t>
            </w:r>
          </w:p>
        </w:tc>
        <w:tc>
          <w:tcPr>
            <w:tcW w:w="2729" w:type="pct"/>
            <w:vAlign w:val="center"/>
            <w:hideMark/>
          </w:tcPr>
          <w:p w14:paraId="18DDCFDA" w14:textId="77777777" w:rsidR="00AA6669" w:rsidRPr="00AA6669" w:rsidRDefault="00AA6669" w:rsidP="00AA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4]</w:t>
            </w:r>
          </w:p>
        </w:tc>
      </w:tr>
      <w:tr w:rsidR="00AA6669" w:rsidRPr="001B63D5" w14:paraId="1D2400FA" w14:textId="77777777" w:rsidTr="00AA66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  <w:hideMark/>
          </w:tcPr>
          <w:p w14:paraId="6E82114F" w14:textId="77777777" w:rsidR="00AA6669" w:rsidRPr="00AA6669" w:rsidRDefault="00AA6669" w:rsidP="00AA6669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EC15</w:t>
            </w:r>
          </w:p>
        </w:tc>
        <w:tc>
          <w:tcPr>
            <w:tcW w:w="2729" w:type="pct"/>
            <w:vAlign w:val="center"/>
            <w:hideMark/>
          </w:tcPr>
          <w:p w14:paraId="0EDF0734" w14:textId="77777777" w:rsidR="00AA6669" w:rsidRPr="00AA6669" w:rsidRDefault="00AA6669" w:rsidP="00AA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AA6669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AA6669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AA6669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C15]</w:t>
            </w:r>
          </w:p>
        </w:tc>
      </w:tr>
    </w:tbl>
    <w:p w14:paraId="09463B4F" w14:textId="77777777" w:rsidR="001B63D5" w:rsidRDefault="001B63D5" w:rsidP="00471DB0">
      <w:pPr>
        <w:spacing w:after="0"/>
        <w:rPr>
          <w:lang w:val="en-US"/>
        </w:rPr>
      </w:pPr>
    </w:p>
    <w:p w14:paraId="665DF9EC" w14:textId="77777777" w:rsidR="00AA6669" w:rsidRDefault="00AA666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4284"/>
        <w:gridCol w:w="6162"/>
      </w:tblGrid>
      <w:tr w:rsidR="00B05883" w:rsidRPr="00FC23D0" w14:paraId="2EE68D1D" w14:textId="77777777" w:rsidTr="0049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E49C3BA" w14:textId="77777777" w:rsidR="00B05883" w:rsidRPr="00FC23D0" w:rsidRDefault="00784562" w:rsidP="00FC23D0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lastRenderedPageBreak/>
              <w:t>Registration</w:t>
            </w:r>
            <w:r w:rsidR="00FC23D0" w:rsidRPr="00FC23D0"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FC23D0" w:rsidRPr="00FC23D0"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t>request</w:t>
            </w:r>
            <w:proofErr w:type="spellEnd"/>
            <w:r w:rsidR="00FC23D0" w:rsidRPr="00FC23D0"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lang w:eastAsia="fr-FR"/>
              </w:rPr>
              <w:t xml:space="preserve"> </w:t>
            </w:r>
            <w:r w:rsidR="00FC23D0" w:rsidRPr="00FC23D0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</w:rPr>
              <w:t>[EC]</w:t>
            </w:r>
          </w:p>
        </w:tc>
      </w:tr>
      <w:tr w:rsidR="00B05883" w:rsidRPr="00AA6669" w14:paraId="38B64120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5DC06381" w14:textId="77777777" w:rsidR="00B05883" w:rsidRPr="00AA6669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Center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CT]</w:t>
            </w:r>
          </w:p>
        </w:tc>
      </w:tr>
      <w:tr w:rsidR="00B05883" w:rsidRPr="00AA6669" w14:paraId="32708F3A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20A86BB5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CRA's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ame</w:t>
            </w:r>
            <w:proofErr w:type="spellEnd"/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7838B479" w14:textId="77777777" w:rsidR="00B05883" w:rsidRPr="00FC23D0" w:rsidRDefault="00FC23D0" w:rsidP="001C443C">
            <w:pPr>
              <w:tabs>
                <w:tab w:val="right" w:leader="dot" w:pos="55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6"/>
                <w:szCs w:val="20"/>
                <w:lang w:eastAsia="fr-FR"/>
              </w:rPr>
              <w:tab/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eastAsia="fr-FR"/>
              </w:rPr>
              <w:t>[CRA]</w:t>
            </w:r>
          </w:p>
        </w:tc>
      </w:tr>
      <w:tr w:rsidR="00B05883" w:rsidRPr="00AA6669" w14:paraId="4A0CCAEF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233374EC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Investigator's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name</w:t>
            </w:r>
            <w:proofErr w:type="spellEnd"/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081934D7" w14:textId="77777777" w:rsidR="00B05883" w:rsidRPr="00FC23D0" w:rsidRDefault="00FC23D0" w:rsidP="001C443C">
            <w:pPr>
              <w:tabs>
                <w:tab w:val="right" w:leader="dot" w:pos="55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val="en-US" w:eastAsia="fr-FR"/>
              </w:rPr>
              <w:t>[INV]</w:t>
            </w:r>
          </w:p>
        </w:tc>
      </w:tr>
      <w:tr w:rsidR="00B05883" w:rsidRPr="00784562" w14:paraId="0341E4A5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67D220D1" w14:textId="77777777" w:rsidR="00B05883" w:rsidRPr="00B05883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Cs w:val="0"/>
                <w:sz w:val="18"/>
                <w:szCs w:val="20"/>
                <w:lang w:val="en-US" w:eastAsia="fr-FR"/>
              </w:rPr>
              <w:t xml:space="preserve">Other questions about patient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OTHERQ]</w:t>
            </w:r>
          </w:p>
        </w:tc>
      </w:tr>
      <w:tr w:rsidR="00B05883" w:rsidRPr="00AA6669" w14:paraId="372B70C0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11ED44F1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Additional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question 1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567A9177" w14:textId="77777777" w:rsidR="00B05883" w:rsidRPr="00FC23D0" w:rsidRDefault="00B05883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OPTN1]</w:t>
            </w:r>
          </w:p>
        </w:tc>
      </w:tr>
      <w:tr w:rsidR="00B05883" w:rsidRPr="00AA6669" w14:paraId="13108FEB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18914C85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Additional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question 2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19314AD5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OPTN2]</w:t>
            </w:r>
          </w:p>
        </w:tc>
      </w:tr>
      <w:tr w:rsidR="00B05883" w:rsidRPr="00AA6669" w14:paraId="7C998BD8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7D6DE93C" w14:textId="77777777" w:rsidR="00B05883" w:rsidRPr="00AA6669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Date of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treatment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TAS]</w:t>
            </w:r>
          </w:p>
        </w:tc>
      </w:tr>
      <w:tr w:rsidR="00B05883" w:rsidRPr="00FC23D0" w14:paraId="06F84F9A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2996D0C9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Planned start date of treatment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19D4777A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|__|__|/|__|__|/|__|__|__|__|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PLSDT]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br/>
            </w:r>
            <w:r w:rsidR="00726C1B" w:rsidRPr="0099212B">
              <w:rPr>
                <w:rFonts w:ascii="Verdana" w:eastAsia="Times New Roman" w:hAnsi="Verdana" w:cs="Times New Roman"/>
                <w:sz w:val="12"/>
                <w:szCs w:val="16"/>
                <w:lang w:val="en-US" w:eastAsia="fr-FR"/>
              </w:rPr>
              <w:t>DD/MM/YYYY</w:t>
            </w:r>
          </w:p>
        </w:tc>
      </w:tr>
      <w:tr w:rsidR="00B05883" w:rsidRPr="00784562" w14:paraId="026B18DC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7F1276F9" w14:textId="77777777" w:rsidR="00B05883" w:rsidRPr="00B05883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Cs w:val="0"/>
                <w:sz w:val="18"/>
                <w:szCs w:val="20"/>
                <w:lang w:val="en-US" w:eastAsia="fr-FR"/>
              </w:rPr>
              <w:t xml:space="preserve">Derived calculation for inclusion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REQCC]</w:t>
            </w:r>
          </w:p>
        </w:tc>
      </w:tr>
      <w:tr w:rsidR="00B05883" w:rsidRPr="00FC23D0" w14:paraId="404518E6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A560B3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Inclusion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quest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date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207B9663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|__|__|/|__|__|/|__|__|__|__|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eastAsia="fr-FR"/>
              </w:rPr>
              <w:t>[ENRREQDT]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br/>
            </w:r>
            <w:r w:rsidR="00726C1B" w:rsidRPr="0099212B">
              <w:rPr>
                <w:rFonts w:ascii="Verdana" w:eastAsia="Times New Roman" w:hAnsi="Verdana" w:cs="Times New Roman"/>
                <w:sz w:val="12"/>
                <w:szCs w:val="16"/>
                <w:lang w:val="en-US" w:eastAsia="fr-FR"/>
              </w:rPr>
              <w:t>DD/MM/YYYY</w:t>
            </w:r>
          </w:p>
        </w:tc>
      </w:tr>
      <w:tr w:rsidR="00B05883" w:rsidRPr="00FC23D0" w14:paraId="73EEA80D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5D90D97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>Checks are ok for the form 1: inclusion criteria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62EB321F" w14:textId="77777777" w:rsidR="00B05883" w:rsidRPr="00FC23D0" w:rsidRDefault="00B05883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CHECKIC]</w:t>
            </w:r>
          </w:p>
        </w:tc>
      </w:tr>
      <w:tr w:rsidR="00B05883" w:rsidRPr="00FC23D0" w14:paraId="78347644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5B1DDEE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>Checks are ok for the form 2: exclusion criteria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339BB9D2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CHECKEC]</w:t>
            </w:r>
          </w:p>
        </w:tc>
      </w:tr>
      <w:tr w:rsidR="00B05883" w:rsidRPr="00FC23D0" w14:paraId="3EE9097E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FAA0BC3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49454E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highlight w:val="yellow"/>
                <w:lang w:val="en-US" w:eastAsia="fr-FR"/>
              </w:rPr>
              <w:t>Checks are ok for the form 3: inclusion request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0991F177" w14:textId="77777777" w:rsidR="00B05883" w:rsidRPr="00FC23D0" w:rsidRDefault="00B05883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CHECKREQ]</w:t>
            </w:r>
          </w:p>
        </w:tc>
      </w:tr>
      <w:tr w:rsidR="00B05883" w:rsidRPr="00FC23D0" w14:paraId="7047FF15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1E0782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 xml:space="preserve">Hard Checks are ok for the inclusion 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5412CCCF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HARDCHECK]</w:t>
            </w:r>
          </w:p>
        </w:tc>
      </w:tr>
      <w:tr w:rsidR="00B05883" w:rsidRPr="00FC23D0" w14:paraId="570BDDBE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11B953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 xml:space="preserve">Final check: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>authorisation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 xml:space="preserve"> to include the patient (without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>procotol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 xml:space="preserve"> deviation)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63FF5FD2" w14:textId="77777777" w:rsidR="00B05883" w:rsidRPr="00FC23D0" w:rsidRDefault="00B05883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FCHECK]</w:t>
            </w:r>
          </w:p>
        </w:tc>
      </w:tr>
      <w:tr w:rsidR="00B05883" w:rsidRPr="00FC23D0" w14:paraId="7965348F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7D46B5C9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Overrule all checks (only for Data Manager)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1CB8D236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DMOVER]</w:t>
            </w:r>
          </w:p>
        </w:tc>
      </w:tr>
      <w:tr w:rsidR="00B05883" w:rsidRPr="00B05883" w14:paraId="381C8156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12C55A0E" w14:textId="77777777" w:rsidR="00B05883" w:rsidRPr="00B05883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Confirmation of inclusion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CRACONF]</w:t>
            </w:r>
          </w:p>
        </w:tc>
      </w:tr>
      <w:tr w:rsidR="00B05883" w:rsidRPr="00784562" w14:paraId="49568BDB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389A8733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Status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of the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quest</w:t>
            </w:r>
            <w:proofErr w:type="spellEnd"/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1B4189E5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Proceed with the inclusion (no protocol deviation)</w:t>
            </w:r>
          </w:p>
          <w:p w14:paraId="75C2B2E9" w14:textId="2F2A584D" w:rsidR="00B05883" w:rsidRPr="00FC23D0" w:rsidRDefault="00B05883" w:rsidP="0031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Proceed with the inclusion in spite of protocol deviation(s)</w:t>
            </w:r>
          </w:p>
        </w:tc>
      </w:tr>
      <w:tr w:rsidR="00B05883" w:rsidRPr="00FC23D0" w14:paraId="26837D66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402A1A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Please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verify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6162" w:type="dxa"/>
            <w:tcBorders>
              <w:left w:val="nil"/>
            </w:tcBorders>
            <w:shd w:val="clear" w:color="auto" w:fill="BFBFBF" w:themeFill="background1" w:themeFillShade="BF"/>
            <w:vAlign w:val="center"/>
            <w:hideMark/>
          </w:tcPr>
          <w:p w14:paraId="709BDD3E" w14:textId="77777777" w:rsidR="00B05883" w:rsidRPr="00FC23D0" w:rsidRDefault="00FA0CCA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DISCONF]</w:t>
            </w:r>
          </w:p>
        </w:tc>
      </w:tr>
      <w:tr w:rsidR="00B05883" w:rsidRPr="00FC23D0" w14:paraId="73E77BB2" w14:textId="77777777" w:rsidTr="0049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1D6E7EDC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I confirm that all information are exact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3305785E" w14:textId="77777777" w:rsidR="00B05883" w:rsidRPr="00FC23D0" w:rsidRDefault="00B05883" w:rsidP="00FC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A3"/>
            </w:r>
            <w:r w:rsid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</w:t>
            </w:r>
            <w:r w:rsid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REQCONF</w:t>
            </w:r>
            <w:r w:rsidR="00FC23D0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]</w:t>
            </w:r>
          </w:p>
        </w:tc>
      </w:tr>
      <w:tr w:rsidR="00B05883" w:rsidRPr="00784562" w14:paraId="07AB459A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12815BCB" w14:textId="77777777" w:rsidR="00B05883" w:rsidRPr="00FC23D0" w:rsidRDefault="00FC23D0" w:rsidP="00FC23D0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Cs w:val="0"/>
                <w:sz w:val="18"/>
                <w:szCs w:val="20"/>
                <w:lang w:val="en-US" w:eastAsia="fr-FR"/>
              </w:rPr>
              <w:t xml:space="preserve">Non respect of an eligibility criteria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WAIV]</w:t>
            </w:r>
          </w:p>
        </w:tc>
      </w:tr>
      <w:tr w:rsidR="001C443C" w:rsidRPr="00FC23D0" w14:paraId="3BB3FA84" w14:textId="77777777" w:rsidTr="004945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099EA07" w14:textId="77777777" w:rsidR="001C443C" w:rsidRPr="00FC23D0" w:rsidRDefault="001C443C" w:rsidP="001C443C">
            <w:pP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>The criteria entered are not consistent with the criteria required.</w:t>
            </w:r>
            <w:r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1C443C">
              <w:rPr>
                <w:rFonts w:ascii="Verdana" w:eastAsia="Times New Roman" w:hAnsi="Verdana" w:cs="Times New Roman"/>
                <w:b w:val="0"/>
                <w:i/>
                <w:iCs/>
                <w:color w:val="FF0000"/>
                <w:sz w:val="16"/>
                <w:szCs w:val="16"/>
                <w:lang w:val="en-US" w:eastAsia="fr-FR"/>
              </w:rPr>
              <w:t>[WAIVCOM]</w:t>
            </w:r>
          </w:p>
        </w:tc>
      </w:tr>
      <w:tr w:rsidR="00B05883" w:rsidRPr="00FC23D0" w14:paraId="4D272696" w14:textId="77777777" w:rsidTr="0049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029E69FB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The investigator confirms the registration/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randomisation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 xml:space="preserve"> of this patient in spite of the non-respect of an eligibility criteria</w:t>
            </w:r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1254755D" w14:textId="77777777" w:rsidR="00B05883" w:rsidRPr="00FC23D0" w:rsidRDefault="00B05883" w:rsidP="00FC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WAIVYN]</w:t>
            </w:r>
          </w:p>
        </w:tc>
      </w:tr>
      <w:tr w:rsidR="00B05883" w:rsidRPr="00FC23D0" w14:paraId="10C100F6" w14:textId="77777777" w:rsidTr="0049454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right w:val="nil"/>
            </w:tcBorders>
            <w:vAlign w:val="center"/>
            <w:hideMark/>
          </w:tcPr>
          <w:p w14:paraId="72002301" w14:textId="77777777" w:rsidR="00B05883" w:rsidRPr="00FC23D0" w:rsidRDefault="00B05883" w:rsidP="00FC23D0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Description of the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deviation</w:t>
            </w:r>
            <w:proofErr w:type="spellEnd"/>
          </w:p>
        </w:tc>
        <w:tc>
          <w:tcPr>
            <w:tcW w:w="6162" w:type="dxa"/>
            <w:tcBorders>
              <w:left w:val="nil"/>
            </w:tcBorders>
            <w:vAlign w:val="center"/>
            <w:hideMark/>
          </w:tcPr>
          <w:p w14:paraId="0A4BC764" w14:textId="77777777" w:rsidR="001C443C" w:rsidRDefault="00FC23D0" w:rsidP="001C443C">
            <w:pPr>
              <w:tabs>
                <w:tab w:val="right" w:leader="dot" w:pos="56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ab/>
            </w:r>
          </w:p>
          <w:p w14:paraId="182CFBB5" w14:textId="77777777" w:rsidR="00B05883" w:rsidRPr="001C443C" w:rsidRDefault="001C443C" w:rsidP="001C443C">
            <w:pPr>
              <w:tabs>
                <w:tab w:val="right" w:leader="dot" w:pos="56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ab/>
            </w:r>
            <w:r w:rsidR="00FA0CCA"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WAIV_R]</w:t>
            </w:r>
          </w:p>
        </w:tc>
      </w:tr>
    </w:tbl>
    <w:p w14:paraId="4ADEC2B7" w14:textId="77777777" w:rsidR="00914167" w:rsidRDefault="0091416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5069"/>
        <w:gridCol w:w="5377"/>
      </w:tblGrid>
      <w:tr w:rsidR="00914167" w:rsidRPr="00914167" w14:paraId="6E927A39" w14:textId="77777777" w:rsidTr="00B7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vAlign w:val="center"/>
          </w:tcPr>
          <w:p w14:paraId="5EE0BBD3" w14:textId="77777777" w:rsidR="00914167" w:rsidRPr="00914167" w:rsidRDefault="00784562" w:rsidP="00914167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lastRenderedPageBreak/>
              <w:t>Registration</w:t>
            </w:r>
            <w:r w:rsidR="00914167" w:rsidRPr="00FC23D0"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914167">
              <w:rPr>
                <w:rFonts w:ascii="Verdana" w:eastAsia="Times New Roman" w:hAnsi="Verdana" w:cs="Times New Roman"/>
                <w:bCs w:val="0"/>
                <w:sz w:val="18"/>
                <w:szCs w:val="18"/>
                <w:lang w:eastAsia="fr-FR"/>
              </w:rPr>
              <w:t>result</w:t>
            </w:r>
            <w:proofErr w:type="spellEnd"/>
            <w:r w:rsidR="00914167" w:rsidRPr="00FC23D0"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lang w:eastAsia="fr-FR"/>
              </w:rPr>
              <w:t xml:space="preserve"> </w:t>
            </w:r>
            <w:r w:rsidR="00914167" w:rsidRPr="00FC23D0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</w:rPr>
              <w:t>[</w:t>
            </w:r>
            <w:r w:rsidR="00914167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</w:rPr>
              <w:t>RES</w:t>
            </w:r>
            <w:r w:rsidR="00914167" w:rsidRPr="00FC23D0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</w:rPr>
              <w:t>]</w:t>
            </w:r>
          </w:p>
        </w:tc>
      </w:tr>
      <w:tr w:rsidR="00914167" w:rsidRPr="00784562" w14:paraId="1AF53D79" w14:textId="77777777" w:rsidTr="00B7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C6D9F1" w:themeFill="text2" w:themeFillTint="33"/>
            <w:vAlign w:val="center"/>
            <w:hideMark/>
          </w:tcPr>
          <w:p w14:paraId="0467BE1E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bCs w:val="0"/>
                <w:sz w:val="18"/>
                <w:szCs w:val="20"/>
                <w:lang w:val="en-US" w:eastAsia="fr-FR"/>
              </w:rPr>
              <w:t xml:space="preserve">Save to get the patient number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RRESG]</w:t>
            </w:r>
          </w:p>
        </w:tc>
      </w:tr>
      <w:tr w:rsidR="00914167" w:rsidRPr="00914167" w14:paraId="4867A343" w14:textId="77777777" w:rsidTr="00B703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shd w:val="clear" w:color="auto" w:fill="BFBFBF" w:themeFill="background1" w:themeFillShade="BF"/>
            <w:vAlign w:val="center"/>
            <w:hideMark/>
          </w:tcPr>
          <w:p w14:paraId="4D4403C1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Date of inclusion</w:t>
            </w:r>
          </w:p>
        </w:tc>
        <w:tc>
          <w:tcPr>
            <w:tcW w:w="5377" w:type="dxa"/>
            <w:shd w:val="clear" w:color="auto" w:fill="BFBFBF" w:themeFill="background1" w:themeFillShade="BF"/>
            <w:vAlign w:val="center"/>
            <w:hideMark/>
          </w:tcPr>
          <w:p w14:paraId="4550D0D0" w14:textId="77777777" w:rsidR="00914167" w:rsidRPr="00914167" w:rsidRDefault="00914167" w:rsidP="00914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|__|__|/|__|__|/|__|__|__|__|</w:t>
            </w:r>
            <w:r w:rsidRPr="00914167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fr-FR"/>
              </w:rPr>
              <w:t xml:space="preserve"> 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eastAsia="fr-FR"/>
              </w:rPr>
              <w:t>[ENROLLDT]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 xml:space="preserve"> </w:t>
            </w:r>
            <w:r w:rsidR="00726C1B" w:rsidRPr="004C2BE6"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br/>
            </w:r>
            <w:r w:rsidR="00726C1B" w:rsidRPr="0099212B">
              <w:rPr>
                <w:rFonts w:ascii="Verdana" w:eastAsia="Times New Roman" w:hAnsi="Verdana" w:cs="Times New Roman"/>
                <w:sz w:val="12"/>
                <w:szCs w:val="16"/>
                <w:lang w:val="en-US" w:eastAsia="fr-FR"/>
              </w:rPr>
              <w:t>DD/MM/YYYY</w:t>
            </w:r>
          </w:p>
        </w:tc>
      </w:tr>
      <w:tr w:rsidR="00914167" w:rsidRPr="00914167" w14:paraId="06F69421" w14:textId="77777777" w:rsidTr="00B7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shd w:val="clear" w:color="auto" w:fill="BFBFBF" w:themeFill="background1" w:themeFillShade="BF"/>
            <w:vAlign w:val="center"/>
            <w:hideMark/>
          </w:tcPr>
          <w:p w14:paraId="4AEF2A2A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Number</w:t>
            </w:r>
            <w:proofErr w:type="spellEnd"/>
          </w:p>
        </w:tc>
        <w:tc>
          <w:tcPr>
            <w:tcW w:w="5377" w:type="dxa"/>
            <w:shd w:val="clear" w:color="auto" w:fill="BFBFBF" w:themeFill="background1" w:themeFillShade="BF"/>
            <w:vAlign w:val="center"/>
            <w:hideMark/>
          </w:tcPr>
          <w:p w14:paraId="54316B84" w14:textId="77777777" w:rsidR="00914167" w:rsidRPr="00914167" w:rsidRDefault="00914167" w:rsidP="0091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|__|__|__|</w:t>
            </w:r>
            <w:r w:rsidRPr="00914167">
              <w:rPr>
                <w:rFonts w:ascii="Verdana" w:eastAsia="Times New Roman" w:hAnsi="Verdana" w:cs="Times New Roman"/>
                <w:iCs/>
                <w:sz w:val="16"/>
                <w:szCs w:val="16"/>
                <w:lang w:val="en-US" w:eastAsia="fr-FR"/>
              </w:rPr>
              <w:t xml:space="preserve"> 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ENROLLID]</w:t>
            </w:r>
          </w:p>
        </w:tc>
      </w:tr>
      <w:tr w:rsidR="00914167" w:rsidRPr="00914167" w14:paraId="0BD62BE2" w14:textId="77777777" w:rsidTr="00B703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shd w:val="clear" w:color="auto" w:fill="BFBFBF" w:themeFill="background1" w:themeFillShade="BF"/>
            <w:vAlign w:val="center"/>
            <w:hideMark/>
          </w:tcPr>
          <w:p w14:paraId="3C9D5C0D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FLAGNOTIF</w:t>
            </w:r>
          </w:p>
        </w:tc>
        <w:tc>
          <w:tcPr>
            <w:tcW w:w="5377" w:type="dxa"/>
            <w:shd w:val="clear" w:color="auto" w:fill="BFBFBF" w:themeFill="background1" w:themeFillShade="BF"/>
            <w:vAlign w:val="center"/>
            <w:hideMark/>
          </w:tcPr>
          <w:p w14:paraId="7BE1430C" w14:textId="77777777" w:rsidR="00914167" w:rsidRPr="00914167" w:rsidRDefault="00914167" w:rsidP="00914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eastAsia="fr-FR"/>
              </w:rPr>
              <w:t>[FLAGNOTI]</w:t>
            </w:r>
          </w:p>
        </w:tc>
      </w:tr>
      <w:tr w:rsidR="00914167" w:rsidRPr="00914167" w14:paraId="377807B4" w14:textId="77777777" w:rsidTr="00B7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shd w:val="clear" w:color="auto" w:fill="BFBFBF" w:themeFill="background1" w:themeFillShade="BF"/>
            <w:vAlign w:val="center"/>
            <w:hideMark/>
          </w:tcPr>
          <w:p w14:paraId="325E2EC8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Arm</w:t>
            </w:r>
          </w:p>
        </w:tc>
        <w:tc>
          <w:tcPr>
            <w:tcW w:w="5377" w:type="dxa"/>
            <w:shd w:val="clear" w:color="auto" w:fill="BFBFBF" w:themeFill="background1" w:themeFillShade="BF"/>
            <w:vAlign w:val="center"/>
            <w:hideMark/>
          </w:tcPr>
          <w:p w14:paraId="6235728A" w14:textId="77777777" w:rsidR="00914167" w:rsidRPr="00914167" w:rsidRDefault="00914167" w:rsidP="0091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|__| </w:t>
            </w:r>
            <w:r w:rsidRPr="00914167">
              <w:rPr>
                <w:rFonts w:ascii="Verdana" w:hAnsi="Verdana"/>
                <w:i/>
                <w:iCs/>
                <w:color w:val="FF0000"/>
                <w:sz w:val="16"/>
                <w:szCs w:val="16"/>
              </w:rPr>
              <w:t>[ARM]</w:t>
            </w:r>
          </w:p>
        </w:tc>
      </w:tr>
      <w:tr w:rsidR="00914167" w:rsidRPr="00914167" w14:paraId="793D5843" w14:textId="77777777" w:rsidTr="00B703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vAlign w:val="center"/>
            <w:hideMark/>
          </w:tcPr>
          <w:p w14:paraId="12CC49A1" w14:textId="77777777" w:rsidR="00914167" w:rsidRPr="00914167" w:rsidRDefault="00914167" w:rsidP="0091416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move</w:t>
            </w:r>
            <w:proofErr w:type="spellEnd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ad</w:t>
            </w:r>
            <w:proofErr w:type="spellEnd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14167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only</w:t>
            </w:r>
            <w:proofErr w:type="spellEnd"/>
          </w:p>
        </w:tc>
        <w:tc>
          <w:tcPr>
            <w:tcW w:w="5377" w:type="dxa"/>
            <w:vAlign w:val="center"/>
            <w:hideMark/>
          </w:tcPr>
          <w:p w14:paraId="423152AC" w14:textId="77777777" w:rsidR="00914167" w:rsidRPr="00914167" w:rsidRDefault="00914167" w:rsidP="00914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914167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RREAD]</w:t>
            </w:r>
          </w:p>
        </w:tc>
      </w:tr>
      <w:tr w:rsidR="00B7033B" w:rsidRPr="00914167" w14:paraId="3D3486FE" w14:textId="77777777" w:rsidTr="00B7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hideMark/>
          </w:tcPr>
          <w:p w14:paraId="6967AB70" w14:textId="1A8E2C22" w:rsidR="00B7033B" w:rsidRPr="00914167" w:rsidRDefault="00B7033B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commentRangeStart w:id="1"/>
            <w:proofErr w:type="spellStart"/>
            <w: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send</w:t>
            </w:r>
            <w:proofErr w:type="spellEnd"/>
            <w: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notification</w:t>
            </w:r>
          </w:p>
        </w:tc>
        <w:tc>
          <w:tcPr>
            <w:tcW w:w="5377" w:type="dxa"/>
            <w:hideMark/>
          </w:tcPr>
          <w:p w14:paraId="4928CC5A" w14:textId="777CD301" w:rsidR="00B7033B" w:rsidRPr="00914167" w:rsidRDefault="00B7033B" w:rsidP="00B7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914167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R</w:t>
            </w:r>
            <w:r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NOTIF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]</w:t>
            </w:r>
            <w:commentRangeEnd w:id="1"/>
            <w:r w:rsidR="00D92F81">
              <w:rPr>
                <w:rStyle w:val="Marquedecommentaire"/>
              </w:rPr>
              <w:commentReference w:id="1"/>
            </w:r>
          </w:p>
        </w:tc>
      </w:tr>
    </w:tbl>
    <w:p w14:paraId="417002FE" w14:textId="77777777" w:rsidR="00914167" w:rsidRDefault="00914167" w:rsidP="00471DB0">
      <w:pPr>
        <w:spacing w:after="0"/>
        <w:rPr>
          <w:lang w:val="en-US"/>
        </w:rPr>
      </w:pPr>
    </w:p>
    <w:p w14:paraId="012F9F79" w14:textId="77777777" w:rsidR="00914167" w:rsidRDefault="0091416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4975"/>
        <w:gridCol w:w="5471"/>
      </w:tblGrid>
      <w:tr w:rsidR="00621E3D" w:rsidRPr="00784562" w14:paraId="3DFB2B6D" w14:textId="77777777" w:rsidTr="0062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B05863A" w14:textId="77777777" w:rsidR="00621E3D" w:rsidRPr="00621E3D" w:rsidRDefault="00621E3D" w:rsidP="00621E3D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r w:rsidRPr="00621E3D">
              <w:rPr>
                <w:rFonts w:ascii="Verdana" w:eastAsia="Times New Roman" w:hAnsi="Verdana" w:cs="Times New Roman"/>
                <w:bCs w:val="0"/>
                <w:sz w:val="18"/>
                <w:szCs w:val="18"/>
                <w:lang w:val="en-US" w:eastAsia="fr-FR"/>
              </w:rPr>
              <w:lastRenderedPageBreak/>
              <w:t>Correction of registration criteria</w:t>
            </w:r>
            <w:r w:rsidRPr="00621E3D"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lang w:val="en-US" w:eastAsia="fr-FR"/>
              </w:rPr>
              <w:t xml:space="preserve"> </w:t>
            </w:r>
            <w:r w:rsidRPr="00621E3D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[</w:t>
            </w:r>
            <w:r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COR</w:t>
            </w:r>
            <w:r w:rsidRPr="00621E3D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]</w:t>
            </w:r>
          </w:p>
        </w:tc>
      </w:tr>
      <w:tr w:rsidR="00621E3D" w:rsidRPr="00914167" w14:paraId="7426089B" w14:textId="77777777" w:rsidTr="0062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6D9F1" w:themeFill="text2" w:themeFillTint="33"/>
            <w:vAlign w:val="center"/>
            <w:hideMark/>
          </w:tcPr>
          <w:p w14:paraId="67BDB718" w14:textId="77777777" w:rsidR="00621E3D" w:rsidRPr="00914167" w:rsidRDefault="00621E3D" w:rsidP="00621E3D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Inclusion correction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COR_G]</w:t>
            </w:r>
          </w:p>
        </w:tc>
      </w:tr>
      <w:tr w:rsidR="00621E3D" w:rsidRPr="00621E3D" w14:paraId="0EE6F9B7" w14:textId="77777777" w:rsidTr="00621E3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vAlign w:val="center"/>
            <w:hideMark/>
          </w:tcPr>
          <w:p w14:paraId="722509EF" w14:textId="77777777" w:rsidR="00621E3D" w:rsidRPr="00621E3D" w:rsidRDefault="00621E3D" w:rsidP="00621E3D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</w:pPr>
            <w:r w:rsidRPr="00621E3D">
              <w:rPr>
                <w:rFonts w:ascii="Verdana" w:eastAsia="Times New Roman" w:hAnsi="Verdana" w:cs="Times New Roman"/>
                <w:b w:val="0"/>
                <w:sz w:val="16"/>
                <w:szCs w:val="20"/>
                <w:lang w:val="en-US" w:eastAsia="fr-FR"/>
              </w:rPr>
              <w:t>What is the correction related to?</w:t>
            </w:r>
          </w:p>
        </w:tc>
        <w:tc>
          <w:tcPr>
            <w:tcW w:w="2561" w:type="pct"/>
            <w:vAlign w:val="center"/>
            <w:hideMark/>
          </w:tcPr>
          <w:p w14:paraId="11FAF7C2" w14:textId="77777777" w:rsidR="00621E3D" w:rsidRDefault="00621E3D" w:rsidP="0062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iCs/>
                <w:sz w:val="16"/>
                <w:szCs w:val="20"/>
                <w:lang w:val="en-US" w:eastAsia="fr-FR"/>
              </w:rPr>
            </w:pPr>
            <w:r w:rsidRPr="00621E3D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621E3D">
              <w:rPr>
                <w:rFonts w:ascii="Verdana" w:eastAsia="Times New Roman" w:hAnsi="Verdana" w:cs="Times New Roman"/>
                <w:iCs/>
                <w:sz w:val="16"/>
                <w:szCs w:val="20"/>
                <w:lang w:val="en-US"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sz w:val="16"/>
                <w:szCs w:val="20"/>
                <w:lang w:val="en-US" w:eastAsia="fr-FR"/>
              </w:rPr>
              <w:t>Reason n°1</w:t>
            </w:r>
          </w:p>
          <w:p w14:paraId="63FF9089" w14:textId="77777777" w:rsidR="00621E3D" w:rsidRDefault="00621E3D" w:rsidP="0062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Stratification criteria AND Other</w:t>
            </w:r>
          </w:p>
          <w:p w14:paraId="5E58C769" w14:textId="77777777" w:rsidR="00621E3D" w:rsidRPr="00621E3D" w:rsidRDefault="00621E3D" w:rsidP="0062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Other </w:t>
            </w:r>
            <w:r w:rsidRPr="00621E3D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val="en-US" w:eastAsia="fr-FR"/>
              </w:rPr>
              <w:t>[COR_R]</w:t>
            </w:r>
          </w:p>
        </w:tc>
      </w:tr>
      <w:tr w:rsidR="00621E3D" w:rsidRPr="00914167" w14:paraId="71734D2B" w14:textId="77777777" w:rsidTr="0062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vAlign w:val="center"/>
            <w:hideMark/>
          </w:tcPr>
          <w:p w14:paraId="4E068A8A" w14:textId="77777777" w:rsidR="00621E3D" w:rsidRPr="00621E3D" w:rsidRDefault="00621E3D" w:rsidP="00621E3D">
            <w:pP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ab/>
            </w:r>
            <w:r w:rsidRPr="00621E3D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If </w:t>
            </w:r>
            <w:proofErr w:type="spellStart"/>
            <w:r w:rsidRPr="00621E3D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other</w:t>
            </w:r>
            <w:proofErr w:type="spellEnd"/>
            <w:r w:rsidRPr="00621E3D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 xml:space="preserve">, </w:t>
            </w:r>
            <w:proofErr w:type="spellStart"/>
            <w:r w:rsidRPr="00621E3D">
              <w:rPr>
                <w:rFonts w:ascii="Verdana" w:eastAsia="Times New Roman" w:hAnsi="Verdana" w:cs="Times New Roman"/>
                <w:b w:val="0"/>
                <w:sz w:val="16"/>
                <w:szCs w:val="20"/>
                <w:lang w:eastAsia="fr-FR"/>
              </w:rPr>
              <w:t>specify</w:t>
            </w:r>
            <w:proofErr w:type="spellEnd"/>
          </w:p>
        </w:tc>
        <w:tc>
          <w:tcPr>
            <w:tcW w:w="2561" w:type="pct"/>
            <w:vAlign w:val="center"/>
            <w:hideMark/>
          </w:tcPr>
          <w:p w14:paraId="6BFDBEA6" w14:textId="77777777" w:rsidR="00621E3D" w:rsidRDefault="00621E3D" w:rsidP="00621E3D">
            <w:pPr>
              <w:tabs>
                <w:tab w:val="right" w:leader="dot" w:pos="5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</w:p>
          <w:p w14:paraId="0087E370" w14:textId="77777777" w:rsidR="00621E3D" w:rsidRDefault="00621E3D" w:rsidP="00621E3D">
            <w:pPr>
              <w:tabs>
                <w:tab w:val="right" w:leader="dot" w:pos="5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</w:p>
          <w:p w14:paraId="782D0059" w14:textId="77777777" w:rsidR="00621E3D" w:rsidRPr="00621E3D" w:rsidRDefault="00621E3D" w:rsidP="00621E3D">
            <w:pPr>
              <w:tabs>
                <w:tab w:val="right" w:leader="dot" w:pos="5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  <w:tab/>
            </w:r>
            <w:r w:rsidRPr="00621E3D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val="en-US" w:eastAsia="fr-FR"/>
              </w:rPr>
              <w:t>[COR_</w:t>
            </w:r>
            <w:r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val="en-US" w:eastAsia="fr-FR"/>
              </w:rPr>
              <w:t>S</w:t>
            </w:r>
            <w:r w:rsidRPr="00621E3D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20"/>
                <w:lang w:val="en-US" w:eastAsia="fr-FR"/>
              </w:rPr>
              <w:t>]</w:t>
            </w:r>
          </w:p>
        </w:tc>
      </w:tr>
    </w:tbl>
    <w:p w14:paraId="6F645325" w14:textId="77777777" w:rsidR="00914167" w:rsidRDefault="00914167" w:rsidP="00471DB0">
      <w:pPr>
        <w:spacing w:after="0"/>
        <w:rPr>
          <w:lang w:val="en-US"/>
        </w:rPr>
      </w:pPr>
    </w:p>
    <w:p w14:paraId="76D69B43" w14:textId="77777777" w:rsidR="00914167" w:rsidRDefault="00914167" w:rsidP="00471DB0">
      <w:pPr>
        <w:spacing w:after="0"/>
        <w:rPr>
          <w:lang w:val="en-US"/>
        </w:rPr>
      </w:pPr>
    </w:p>
    <w:p w14:paraId="220F5E0A" w14:textId="77777777" w:rsidR="00914167" w:rsidRDefault="00914167" w:rsidP="00471DB0">
      <w:pPr>
        <w:spacing w:after="0"/>
        <w:rPr>
          <w:lang w:val="en-US"/>
        </w:rPr>
      </w:pPr>
    </w:p>
    <w:p w14:paraId="4297737C" w14:textId="7640F6B9" w:rsidR="003A76FE" w:rsidRDefault="003A76F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3953"/>
        <w:gridCol w:w="6493"/>
      </w:tblGrid>
      <w:tr w:rsidR="003A76FE" w:rsidRPr="00784562" w14:paraId="1E67FBF2" w14:textId="77777777" w:rsidTr="00E2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147E6A4" w14:textId="229FFD76" w:rsidR="003A76FE" w:rsidRPr="00621E3D" w:rsidRDefault="003A76FE" w:rsidP="00B96387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lastRenderedPageBreak/>
              <w:t>Screen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failure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 </w:t>
            </w:r>
            <w:r w:rsidRPr="00621E3D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[</w:t>
            </w:r>
            <w:r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SFF</w:t>
            </w:r>
            <w:r w:rsidRPr="00621E3D">
              <w:rPr>
                <w:rFonts w:ascii="Verdana" w:eastAsia="Times New Roman" w:hAnsi="Verdana"/>
                <w:color w:val="D6E3BC" w:themeColor="accent3" w:themeTint="66"/>
                <w:sz w:val="18"/>
                <w:szCs w:val="18"/>
                <w:u w:val="single"/>
                <w:lang w:val="en-US"/>
              </w:rPr>
              <w:t>]</w:t>
            </w:r>
          </w:p>
        </w:tc>
      </w:tr>
      <w:tr w:rsidR="003A76FE" w:rsidRPr="00B05883" w14:paraId="3C7DB04F" w14:textId="77777777" w:rsidTr="00E2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6D9F1" w:themeFill="text2" w:themeFillTint="33"/>
            <w:vAlign w:val="center"/>
          </w:tcPr>
          <w:p w14:paraId="5BA3F869" w14:textId="77777777" w:rsidR="003A76FE" w:rsidRPr="00B05883" w:rsidRDefault="003A76FE" w:rsidP="00B96387">
            <w:pPr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Screen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failure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r w:rsidRPr="00B0595B"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[</w:t>
            </w:r>
            <w:r>
              <w:rPr>
                <w:rFonts w:ascii="Verdana" w:eastAsia="Times New Roman" w:hAnsi="Verdana"/>
                <w:i/>
                <w:color w:val="215868" w:themeColor="accent5" w:themeShade="80"/>
                <w:sz w:val="18"/>
                <w:lang w:val="en-US"/>
              </w:rPr>
              <w:t>SF]</w:t>
            </w:r>
          </w:p>
        </w:tc>
      </w:tr>
      <w:tr w:rsidR="00042B51" w:rsidRPr="00621E3D" w14:paraId="11A40544" w14:textId="77777777" w:rsidTr="00E2715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vAlign w:val="center"/>
          </w:tcPr>
          <w:p w14:paraId="445FDF11" w14:textId="67FC80B8" w:rsidR="00042B51" w:rsidRPr="00621E3D" w:rsidRDefault="00042B51" w:rsidP="00B96387">
            <w:pPr>
              <w:rPr>
                <w:rFonts w:ascii="Verdana" w:eastAsia="Times New Roman" w:hAnsi="Verdana" w:cs="Times New Roman"/>
                <w:sz w:val="16"/>
                <w:szCs w:val="20"/>
                <w:lang w:val="en-US"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Screen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Cs w:val="0"/>
                <w:sz w:val="18"/>
                <w:szCs w:val="20"/>
                <w:lang w:eastAsia="fr-FR"/>
              </w:rPr>
              <w:t>failure</w:t>
            </w:r>
            <w:proofErr w:type="spellEnd"/>
          </w:p>
        </w:tc>
        <w:tc>
          <w:tcPr>
            <w:tcW w:w="3108" w:type="pct"/>
            <w:vAlign w:val="center"/>
          </w:tcPr>
          <w:p w14:paraId="2CFD6F4F" w14:textId="0481B9B7" w:rsidR="00042B51" w:rsidRPr="00621E3D" w:rsidRDefault="00042B51" w:rsidP="00B9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No</w:t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914167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Yes</w:t>
            </w:r>
            <w:r w:rsidRPr="00914167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 xml:space="preserve"> </w:t>
            </w:r>
            <w:r w:rsidRPr="00914167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RREAD]</w:t>
            </w:r>
          </w:p>
        </w:tc>
      </w:tr>
      <w:tr w:rsidR="003A76FE" w:rsidRPr="00784562" w14:paraId="518037CF" w14:textId="77777777" w:rsidTr="00E2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right w:val="nil"/>
            </w:tcBorders>
            <w:vAlign w:val="center"/>
            <w:hideMark/>
          </w:tcPr>
          <w:p w14:paraId="3CE18A36" w14:textId="77777777" w:rsidR="003A76FE" w:rsidRPr="00FC23D0" w:rsidRDefault="003A76F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</w:pP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Reason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for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screen</w:t>
            </w:r>
            <w:proofErr w:type="spellEnd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eastAsia="fr-FR"/>
              </w:rPr>
              <w:t>failure</w:t>
            </w:r>
            <w:proofErr w:type="spellEnd"/>
          </w:p>
        </w:tc>
        <w:tc>
          <w:tcPr>
            <w:tcW w:w="3108" w:type="pct"/>
            <w:tcBorders>
              <w:left w:val="nil"/>
            </w:tcBorders>
            <w:vAlign w:val="center"/>
            <w:hideMark/>
          </w:tcPr>
          <w:p w14:paraId="33800658" w14:textId="77777777" w:rsidR="003A76FE" w:rsidRPr="00FC23D0" w:rsidRDefault="003A76FE" w:rsidP="00B96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Reason 1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Reason 2</w:t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sym w:font="Wingdings 2" w:char="F081"/>
            </w:r>
            <w:r w:rsidRPr="00FC23D0"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Othe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 xml:space="preserve"> </w:t>
            </w:r>
            <w:r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SF_R]</w:t>
            </w:r>
          </w:p>
        </w:tc>
      </w:tr>
      <w:tr w:rsidR="003A76FE" w:rsidRPr="00FC23D0" w14:paraId="4CE50AA5" w14:textId="77777777" w:rsidTr="00E271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right w:val="nil"/>
            </w:tcBorders>
            <w:vAlign w:val="center"/>
            <w:hideMark/>
          </w:tcPr>
          <w:p w14:paraId="3EE9D1DF" w14:textId="77777777" w:rsidR="003A76FE" w:rsidRPr="00FC23D0" w:rsidRDefault="003A76FE" w:rsidP="00B96387">
            <w:pP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b w:val="0"/>
                <w:sz w:val="16"/>
                <w:szCs w:val="16"/>
                <w:lang w:val="en-US" w:eastAsia="fr-FR"/>
              </w:rPr>
              <w:t>If other, specify</w:t>
            </w:r>
          </w:p>
        </w:tc>
        <w:tc>
          <w:tcPr>
            <w:tcW w:w="3108" w:type="pct"/>
            <w:tcBorders>
              <w:left w:val="nil"/>
            </w:tcBorders>
            <w:vAlign w:val="center"/>
            <w:hideMark/>
          </w:tcPr>
          <w:p w14:paraId="2B253167" w14:textId="77777777" w:rsidR="003A76FE" w:rsidRPr="00FC23D0" w:rsidRDefault="003A76FE" w:rsidP="00B96387">
            <w:pPr>
              <w:tabs>
                <w:tab w:val="right" w:leader="dot" w:pos="55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 w:eastAsia="fr-FR"/>
              </w:rPr>
              <w:tab/>
            </w:r>
            <w:r w:rsidRPr="00FC23D0">
              <w:rPr>
                <w:rFonts w:ascii="Verdana" w:eastAsia="Times New Roman" w:hAnsi="Verdana" w:cs="Times New Roman"/>
                <w:i/>
                <w:iCs/>
                <w:color w:val="FF0000"/>
                <w:sz w:val="16"/>
                <w:szCs w:val="16"/>
                <w:lang w:val="en-US" w:eastAsia="fr-FR"/>
              </w:rPr>
              <w:t>[SF_S]</w:t>
            </w:r>
          </w:p>
        </w:tc>
      </w:tr>
    </w:tbl>
    <w:p w14:paraId="35460E6B" w14:textId="77777777" w:rsidR="00914167" w:rsidRPr="00471DB0" w:rsidRDefault="00914167" w:rsidP="00471DB0">
      <w:pPr>
        <w:spacing w:after="0"/>
        <w:rPr>
          <w:lang w:val="en-US"/>
        </w:rPr>
      </w:pPr>
    </w:p>
    <w:sectPr w:rsidR="00914167" w:rsidRPr="00471DB0" w:rsidSect="001C443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NGIN ANTHONY" w:date="2022-12-12T10:40:00Z" w:initials="MA">
    <w:p w14:paraId="0C04C71E" w14:textId="77777777" w:rsidR="0049454E" w:rsidRDefault="0049454E">
      <w:pPr>
        <w:pStyle w:val="Commentaire"/>
      </w:pPr>
      <w:r>
        <w:rPr>
          <w:rStyle w:val="Marquedecommentaire"/>
        </w:rPr>
        <w:annotationRef/>
      </w:r>
      <w:r>
        <w:t xml:space="preserve">Mettre </w:t>
      </w:r>
      <w:proofErr w:type="spellStart"/>
      <w:proofErr w:type="gramStart"/>
      <w:r>
        <w:t>a</w:t>
      </w:r>
      <w:proofErr w:type="spellEnd"/>
      <w:proofErr w:type="gramEnd"/>
      <w:r>
        <w:t xml:space="preserve"> jour le Papier</w:t>
      </w:r>
    </w:p>
  </w:comment>
  <w:comment w:id="1" w:author="MANGIN ANTHONY" w:date="2023-01-16T10:57:00Z" w:initials="MA">
    <w:p w14:paraId="11E8185B" w14:textId="64E4F2BA" w:rsidR="00D92F81" w:rsidRDefault="00D92F81">
      <w:pPr>
        <w:pStyle w:val="Commentaire"/>
      </w:pPr>
      <w:r>
        <w:rPr>
          <w:rStyle w:val="Marquedecommentaire"/>
        </w:rPr>
        <w:annotationRef/>
      </w:r>
      <w:r>
        <w:t xml:space="preserve">A </w:t>
      </w:r>
      <w:r>
        <w:t>rajotuer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4C71E" w15:done="0"/>
  <w15:commentEx w15:paraId="11E818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GIN ANTHONY">
    <w15:presenceInfo w15:providerId="AD" w15:userId="S-1-5-21-4180503393-3342193872-1561575708-5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B0"/>
    <w:rsid w:val="00042B51"/>
    <w:rsid w:val="000A6103"/>
    <w:rsid w:val="001B63D5"/>
    <w:rsid w:val="001C443C"/>
    <w:rsid w:val="00262654"/>
    <w:rsid w:val="002653C3"/>
    <w:rsid w:val="002B49CD"/>
    <w:rsid w:val="0031227B"/>
    <w:rsid w:val="0032698A"/>
    <w:rsid w:val="00380C61"/>
    <w:rsid w:val="003A76FE"/>
    <w:rsid w:val="00471DB0"/>
    <w:rsid w:val="0049454E"/>
    <w:rsid w:val="005979F6"/>
    <w:rsid w:val="00621E3D"/>
    <w:rsid w:val="00726C1B"/>
    <w:rsid w:val="00784562"/>
    <w:rsid w:val="00867AAD"/>
    <w:rsid w:val="00914167"/>
    <w:rsid w:val="0097236C"/>
    <w:rsid w:val="009F5A13"/>
    <w:rsid w:val="00A95AFA"/>
    <w:rsid w:val="00AA6669"/>
    <w:rsid w:val="00B05883"/>
    <w:rsid w:val="00B0595B"/>
    <w:rsid w:val="00B7033B"/>
    <w:rsid w:val="00D35206"/>
    <w:rsid w:val="00D92F81"/>
    <w:rsid w:val="00DA1236"/>
    <w:rsid w:val="00E2715C"/>
    <w:rsid w:val="00E61FEC"/>
    <w:rsid w:val="00F41673"/>
    <w:rsid w:val="00FA0CCA"/>
    <w:rsid w:val="00FA2B38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392"/>
  <w15:docId w15:val="{93CC3FD8-45C3-47E9-B289-39C3BC7B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questionannotationtext1">
    <w:name w:val="questionannotationtext1"/>
    <w:basedOn w:val="Policepardfaut"/>
    <w:rsid w:val="00471DB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B0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61F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4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5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5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68B5-8D27-4851-A945-8E92D5B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R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GIN ANTHONY</cp:lastModifiedBy>
  <cp:revision>9</cp:revision>
  <dcterms:created xsi:type="dcterms:W3CDTF">2022-12-12T09:39:00Z</dcterms:created>
  <dcterms:modified xsi:type="dcterms:W3CDTF">2023-01-16T09:57:00Z</dcterms:modified>
</cp:coreProperties>
</file>